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7EAAAA6" w14:textId="77777777" w:rsidR="00262DC7" w:rsidRDefault="00262DC7" w:rsidP="00262DC7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0A15EED" w14:textId="77777777" w:rsidR="00262DC7" w:rsidRDefault="00262DC7" w:rsidP="00262DC7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9C35B8C" w14:textId="77777777" w:rsidR="00262DC7" w:rsidRDefault="00262DC7" w:rsidP="00262DC7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69C0592" w14:textId="77777777" w:rsidR="00262DC7" w:rsidRDefault="00262DC7" w:rsidP="00262DC7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A8E613F" w14:textId="77777777" w:rsidR="00262DC7" w:rsidRDefault="00262DC7" w:rsidP="00262DC7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33571FF" w14:textId="77777777" w:rsidR="00262DC7" w:rsidRDefault="00262DC7" w:rsidP="00262DC7">
      <w:pPr>
        <w:spacing w:line="240" w:lineRule="auto"/>
        <w:ind w:firstLine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246321C0" w14:textId="77777777" w:rsidR="00262DC7" w:rsidRDefault="00262DC7" w:rsidP="00262DC7">
      <w:pPr>
        <w:spacing w:line="240" w:lineRule="auto"/>
        <w:ind w:firstLine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0A127BA0" w14:textId="77777777" w:rsidR="00262DC7" w:rsidRDefault="00262DC7" w:rsidP="00262DC7">
      <w:pPr>
        <w:spacing w:line="240" w:lineRule="auto"/>
        <w:ind w:firstLine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021D576F" w14:textId="77777777" w:rsidR="00262DC7" w:rsidRDefault="00262DC7" w:rsidP="00262DC7">
      <w:pPr>
        <w:spacing w:line="240" w:lineRule="auto"/>
        <w:ind w:firstLine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3AAFFA8B" w14:textId="77777777" w:rsidR="00262DC7" w:rsidRDefault="00262DC7" w:rsidP="00262DC7">
      <w:pPr>
        <w:spacing w:line="240" w:lineRule="auto"/>
        <w:ind w:firstLine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0C2B6957" w14:textId="77777777" w:rsidR="00262DC7" w:rsidRDefault="00262DC7" w:rsidP="00262DC7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874D39E" w14:textId="77777777" w:rsidR="00262DC7" w:rsidRDefault="00262DC7" w:rsidP="00262DC7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4E74A43" w14:textId="77777777" w:rsidR="00262DC7" w:rsidRDefault="00262DC7" w:rsidP="00262DC7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818BB8A" w14:textId="77777777" w:rsidR="00262DC7" w:rsidRDefault="00262DC7" w:rsidP="00262DC7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7DF76BF" w14:textId="77777777" w:rsidR="00262DC7" w:rsidRDefault="00262DC7" w:rsidP="00262DC7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2DB6085" w14:textId="280A1A9E" w:rsidR="00262DC7" w:rsidRDefault="00262DC7" w:rsidP="00262DC7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Додаток 1</w:t>
      </w:r>
    </w:p>
    <w:p w14:paraId="79EBBAAE" w14:textId="5FF53566" w:rsidR="00262DC7" w:rsidRPr="00C337DD" w:rsidRDefault="00262DC7" w:rsidP="00262DC7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СТРУКТУРНА СХЕМА РОБОТИ ВЕБ-ДОДАТКУ</w:t>
      </w:r>
    </w:p>
    <w:p w14:paraId="25128DB5" w14:textId="77777777" w:rsidR="00262DC7" w:rsidRPr="000D67CC" w:rsidRDefault="00262DC7" w:rsidP="00262DC7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D67CC">
        <w:rPr>
          <w:rFonts w:ascii="Times New Roman" w:hAnsi="Times New Roman" w:cs="Times New Roman"/>
          <w:b/>
          <w:bCs/>
          <w:sz w:val="32"/>
          <w:szCs w:val="32"/>
        </w:rPr>
        <w:t xml:space="preserve">до дипломного </w:t>
      </w:r>
      <w:proofErr w:type="spellStart"/>
      <w:r w:rsidRPr="000D67CC">
        <w:rPr>
          <w:rFonts w:ascii="Times New Roman" w:hAnsi="Times New Roman" w:cs="Times New Roman"/>
          <w:b/>
          <w:bCs/>
          <w:sz w:val="32"/>
          <w:szCs w:val="32"/>
        </w:rPr>
        <w:t>проєкту</w:t>
      </w:r>
      <w:proofErr w:type="spellEnd"/>
    </w:p>
    <w:p w14:paraId="53D325DB" w14:textId="77777777" w:rsidR="00262DC7" w:rsidRDefault="00262DC7" w:rsidP="00262DC7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0D67CC">
        <w:rPr>
          <w:rFonts w:ascii="Times New Roman" w:hAnsi="Times New Roman" w:cs="Times New Roman"/>
          <w:b/>
          <w:bCs/>
          <w:sz w:val="32"/>
          <w:szCs w:val="32"/>
        </w:rPr>
        <w:t>на тему: «Система комп’ютерного моделювання клітинних автоматів»</w:t>
      </w:r>
    </w:p>
    <w:p w14:paraId="666018E0" w14:textId="77777777" w:rsidR="00262DC7" w:rsidRDefault="00262DC7" w:rsidP="00262DC7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FA72CCF" w14:textId="77777777" w:rsidR="00262DC7" w:rsidRDefault="00262DC7" w:rsidP="00262DC7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B6EB61A" w14:textId="77777777" w:rsidR="00262DC7" w:rsidRDefault="00262DC7" w:rsidP="00262DC7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14CC011" w14:textId="77777777" w:rsidR="00262DC7" w:rsidRDefault="00262DC7" w:rsidP="00262DC7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870FDA0" w14:textId="77777777" w:rsidR="00262DC7" w:rsidRDefault="00262DC7" w:rsidP="00262DC7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1BEDED6" w14:textId="77777777" w:rsidR="00262DC7" w:rsidRDefault="00262DC7" w:rsidP="00262DC7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2777290" w14:textId="77777777" w:rsidR="00262DC7" w:rsidRDefault="00262DC7" w:rsidP="00262DC7">
      <w:pPr>
        <w:spacing w:line="240" w:lineRule="auto"/>
        <w:ind w:firstLine="0"/>
        <w:rPr>
          <w:rFonts w:ascii="Times New Roman" w:hAnsi="Times New Roman" w:cs="Times New Roman"/>
          <w:b/>
          <w:bCs/>
          <w:sz w:val="32"/>
          <w:szCs w:val="32"/>
        </w:rPr>
      </w:pPr>
    </w:p>
    <w:p w14:paraId="2B72C858" w14:textId="77777777" w:rsidR="00262DC7" w:rsidRDefault="00262DC7" w:rsidP="00262DC7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D7C9D20" w14:textId="77777777" w:rsidR="00262DC7" w:rsidRDefault="00262DC7" w:rsidP="00262DC7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0A4C790" w14:textId="77777777" w:rsidR="00262DC7" w:rsidRDefault="00262DC7" w:rsidP="00262DC7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C88D1BB" w14:textId="77777777" w:rsidR="00262DC7" w:rsidRDefault="00262DC7" w:rsidP="00262DC7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7E2B46C" w14:textId="77777777" w:rsidR="00262DC7" w:rsidRDefault="00262DC7" w:rsidP="00262DC7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6F3063A1" w14:textId="77777777" w:rsidR="00262DC7" w:rsidRDefault="00262DC7" w:rsidP="00262DC7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2E6B13DF" w14:textId="77777777" w:rsidR="00262DC7" w:rsidRDefault="00262DC7" w:rsidP="00262DC7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5CE61991" w14:textId="77777777" w:rsidR="00262DC7" w:rsidRDefault="00262DC7" w:rsidP="00262DC7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026FBB6D" w14:textId="77777777" w:rsidR="00262DC7" w:rsidRDefault="00262DC7" w:rsidP="00262DC7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1375FFB8" w14:textId="28311F5C" w:rsidR="00262DC7" w:rsidRDefault="00262DC7" w:rsidP="00262DC7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7F8CC9EF" w14:textId="77777777" w:rsidR="00AA298C" w:rsidRDefault="00AA298C" w:rsidP="00262DC7">
      <w:pPr>
        <w:spacing w:line="240" w:lineRule="auto"/>
        <w:ind w:firstLine="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</w:p>
    <w:p w14:paraId="30DFF563" w14:textId="77777777" w:rsidR="00262DC7" w:rsidRPr="008E6CBD" w:rsidRDefault="00262DC7" w:rsidP="00262DC7">
      <w:pPr>
        <w:tabs>
          <w:tab w:val="left" w:pos="330"/>
        </w:tabs>
        <w:spacing w:line="240" w:lineRule="auto"/>
        <w:ind w:firstLine="0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Київ – 2021 р.</w:t>
      </w:r>
    </w:p>
    <w:p w14:paraId="648B8DDA" w14:textId="6C05C724" w:rsidR="00DE5C3E" w:rsidRDefault="00DE5C3E" w:rsidP="00262DC7"/>
    <w:p w14:paraId="34B5A797" w14:textId="37EB1AE8" w:rsidR="00AA298C" w:rsidRDefault="00AA298C" w:rsidP="00262DC7"/>
    <w:p w14:paraId="517401F5" w14:textId="6A7BFF60" w:rsidR="00AA298C" w:rsidRDefault="00AA298C" w:rsidP="00262DC7"/>
    <w:p w14:paraId="3200EAE1" w14:textId="476EDA2B" w:rsidR="00AA298C" w:rsidRDefault="00B32C1C" w:rsidP="00B32C1C">
      <w:pPr>
        <w:pStyle w:val="1"/>
      </w:pPr>
      <w:r>
        <w:lastRenderedPageBreak/>
        <w:t>СТРУКТУРНА СХЕМА РОБОТИ ВЕБ-ДОДАТКУ</w:t>
      </w:r>
    </w:p>
    <w:p w14:paraId="02B488A1" w14:textId="62EA3645" w:rsidR="00CB2041" w:rsidRDefault="00CB2041" w:rsidP="00CB2041">
      <w:pPr>
        <w:rPr>
          <w:lang w:eastAsia="ru-RU"/>
        </w:rPr>
      </w:pPr>
    </w:p>
    <w:p w14:paraId="4E30CE3C" w14:textId="4164A41F" w:rsidR="00CB2041" w:rsidRDefault="00CB2041" w:rsidP="00CB2041">
      <w:pPr>
        <w:rPr>
          <w:lang w:eastAsia="ru-RU"/>
        </w:rPr>
      </w:pPr>
    </w:p>
    <w:p w14:paraId="4CF90850" w14:textId="77777777" w:rsidR="00CB2041" w:rsidRPr="00CB2041" w:rsidRDefault="00CB2041" w:rsidP="00CB2041">
      <w:pPr>
        <w:rPr>
          <w:lang w:eastAsia="ru-RU"/>
        </w:rPr>
      </w:pPr>
    </w:p>
    <w:p w14:paraId="5BF1B0A5" w14:textId="5D4C3942" w:rsidR="00B32C1C" w:rsidRPr="003362BC" w:rsidRDefault="003362BC" w:rsidP="00B32C1C">
      <w:pPr>
        <w:rPr>
          <w:lang w:eastAsia="ru-RU"/>
        </w:rPr>
      </w:pPr>
      <w:r>
        <w:rPr>
          <w:noProof/>
          <w:lang w:val="ru-RU" w:eastAsia="ru-RU"/>
        </w:rPr>
        <w:drawing>
          <wp:inline distT="0" distB="0" distL="0" distR="0" wp14:anchorId="503D7BCE" wp14:editId="3C9BAB9E">
            <wp:extent cx="5375082" cy="442653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truct_schem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6163" cy="4435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B32C1C" w:rsidRPr="003362BC" w:rsidSect="00262DC7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794" w:right="737" w:bottom="340" w:left="1644" w:header="0" w:footer="0" w:gutter="0"/>
      <w:pgBorders w:display="notFirstPage">
        <w:top w:val="single" w:sz="12" w:space="25" w:color="auto"/>
        <w:left w:val="single" w:sz="12" w:space="20" w:color="auto"/>
        <w:bottom w:val="single" w:sz="12" w:space="0" w:color="auto"/>
        <w:right w:val="single" w:sz="12" w:space="20" w:color="auto"/>
      </w:pgBorders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66071DB" w14:textId="77777777" w:rsidR="008C7F1A" w:rsidRDefault="008C7F1A" w:rsidP="00792817">
      <w:r>
        <w:separator/>
      </w:r>
    </w:p>
    <w:p w14:paraId="5CFC9E65" w14:textId="77777777" w:rsidR="008C7F1A" w:rsidRDefault="008C7F1A" w:rsidP="00792817"/>
    <w:p w14:paraId="62557F9A" w14:textId="77777777" w:rsidR="008C7F1A" w:rsidRDefault="008C7F1A" w:rsidP="00792817"/>
    <w:p w14:paraId="050D1AE7" w14:textId="77777777" w:rsidR="008C7F1A" w:rsidRDefault="008C7F1A" w:rsidP="00792817"/>
    <w:p w14:paraId="62CDCF3B" w14:textId="77777777" w:rsidR="008C7F1A" w:rsidRDefault="008C7F1A" w:rsidP="00792817"/>
  </w:endnote>
  <w:endnote w:type="continuationSeparator" w:id="0">
    <w:p w14:paraId="2374E2E7" w14:textId="77777777" w:rsidR="008C7F1A" w:rsidRDefault="008C7F1A" w:rsidP="00792817">
      <w:r>
        <w:continuationSeparator/>
      </w:r>
    </w:p>
    <w:p w14:paraId="5631749C" w14:textId="77777777" w:rsidR="008C7F1A" w:rsidRDefault="008C7F1A" w:rsidP="00792817"/>
    <w:p w14:paraId="42536375" w14:textId="77777777" w:rsidR="008C7F1A" w:rsidRDefault="008C7F1A" w:rsidP="00792817"/>
    <w:p w14:paraId="141B50BB" w14:textId="77777777" w:rsidR="008C7F1A" w:rsidRDefault="008C7F1A" w:rsidP="00792817"/>
    <w:p w14:paraId="76F4C583" w14:textId="77777777" w:rsidR="008C7F1A" w:rsidRDefault="008C7F1A" w:rsidP="0079281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F957FE" w14:textId="77777777" w:rsidR="00352B25" w:rsidRDefault="00352B25" w:rsidP="00792817">
    <w:pPr>
      <w:pStyle w:val="ab"/>
    </w:pPr>
  </w:p>
  <w:p w14:paraId="65B18BDB" w14:textId="77777777" w:rsidR="00352B25" w:rsidRDefault="00352B25" w:rsidP="00792817"/>
  <w:p w14:paraId="674F2F91" w14:textId="77777777" w:rsidR="00352B25" w:rsidRDefault="00352B25" w:rsidP="00792817"/>
  <w:p w14:paraId="63E0B3CD" w14:textId="77777777" w:rsidR="00352B25" w:rsidRDefault="00352B25" w:rsidP="00792817"/>
  <w:p w14:paraId="3E5EAF6A" w14:textId="77777777" w:rsidR="00352B25" w:rsidRDefault="00352B25" w:rsidP="00792817"/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ad"/>
      <w:tblW w:w="10344" w:type="dxa"/>
      <w:tblInd w:w="-431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397"/>
      <w:gridCol w:w="567"/>
      <w:gridCol w:w="1417"/>
      <w:gridCol w:w="850"/>
      <w:gridCol w:w="567"/>
      <w:gridCol w:w="3713"/>
      <w:gridCol w:w="283"/>
      <w:gridCol w:w="283"/>
      <w:gridCol w:w="283"/>
      <w:gridCol w:w="850"/>
      <w:gridCol w:w="1134"/>
    </w:tblGrid>
    <w:tr w:rsidR="00262DC7" w14:paraId="2F25C312" w14:textId="77777777" w:rsidTr="00AC4835">
      <w:trPr>
        <w:trHeight w:val="283"/>
      </w:trPr>
      <w:tc>
        <w:tcPr>
          <w:tcW w:w="397" w:type="dxa"/>
          <w:tcBorders>
            <w:bottom w:val="single" w:sz="6" w:space="0" w:color="auto"/>
          </w:tcBorders>
          <w:vAlign w:val="center"/>
        </w:tcPr>
        <w:p w14:paraId="2F3311EE" w14:textId="77777777" w:rsidR="00262DC7" w:rsidRDefault="00262DC7" w:rsidP="00262DC7">
          <w:pPr>
            <w:pStyle w:val="ab"/>
          </w:pPr>
        </w:p>
      </w:tc>
      <w:tc>
        <w:tcPr>
          <w:tcW w:w="567" w:type="dxa"/>
          <w:tcBorders>
            <w:bottom w:val="single" w:sz="6" w:space="0" w:color="auto"/>
          </w:tcBorders>
          <w:vAlign w:val="center"/>
        </w:tcPr>
        <w:p w14:paraId="55439A25" w14:textId="77777777" w:rsidR="00262DC7" w:rsidRDefault="00262DC7" w:rsidP="00262DC7">
          <w:pPr>
            <w:pStyle w:val="ab"/>
          </w:pPr>
        </w:p>
      </w:tc>
      <w:tc>
        <w:tcPr>
          <w:tcW w:w="1417" w:type="dxa"/>
          <w:tcBorders>
            <w:bottom w:val="single" w:sz="6" w:space="0" w:color="auto"/>
          </w:tcBorders>
          <w:vAlign w:val="center"/>
        </w:tcPr>
        <w:p w14:paraId="1D7D709C" w14:textId="77777777" w:rsidR="00262DC7" w:rsidRDefault="00262DC7" w:rsidP="00262DC7">
          <w:pPr>
            <w:pStyle w:val="ab"/>
          </w:pPr>
        </w:p>
      </w:tc>
      <w:tc>
        <w:tcPr>
          <w:tcW w:w="850" w:type="dxa"/>
          <w:tcBorders>
            <w:bottom w:val="single" w:sz="6" w:space="0" w:color="auto"/>
          </w:tcBorders>
          <w:vAlign w:val="center"/>
        </w:tcPr>
        <w:p w14:paraId="7055CB1D" w14:textId="77777777" w:rsidR="00262DC7" w:rsidRDefault="00262DC7" w:rsidP="00262DC7">
          <w:pPr>
            <w:pStyle w:val="ab"/>
          </w:pPr>
        </w:p>
      </w:tc>
      <w:tc>
        <w:tcPr>
          <w:tcW w:w="567" w:type="dxa"/>
          <w:tcBorders>
            <w:bottom w:val="single" w:sz="6" w:space="0" w:color="auto"/>
          </w:tcBorders>
          <w:vAlign w:val="center"/>
        </w:tcPr>
        <w:p w14:paraId="265E0B73" w14:textId="77777777" w:rsidR="00262DC7" w:rsidRDefault="00262DC7" w:rsidP="00262DC7">
          <w:pPr>
            <w:pStyle w:val="ab"/>
          </w:pPr>
        </w:p>
      </w:tc>
      <w:tc>
        <w:tcPr>
          <w:tcW w:w="6546" w:type="dxa"/>
          <w:gridSpan w:val="6"/>
          <w:vMerge w:val="restart"/>
          <w:vAlign w:val="center"/>
        </w:tcPr>
        <w:p w14:paraId="00EA149F" w14:textId="53F7A6BD" w:rsidR="00262DC7" w:rsidRPr="00792817" w:rsidRDefault="00262DC7" w:rsidP="00262DC7">
          <w:pPr>
            <w:pStyle w:val="af"/>
            <w:rPr>
              <w:sz w:val="44"/>
              <w:szCs w:val="44"/>
            </w:rPr>
          </w:pPr>
          <w:r w:rsidRPr="00792817">
            <w:rPr>
              <w:sz w:val="44"/>
              <w:szCs w:val="44"/>
              <w:lang w:val="ru-RU" w:eastAsia="en-US"/>
            </w:rPr>
            <w:t>ІАЛЦ.467200.00</w:t>
          </w:r>
          <w:r w:rsidR="00AA298C">
            <w:rPr>
              <w:sz w:val="44"/>
              <w:szCs w:val="44"/>
              <w:lang w:val="ru-RU" w:eastAsia="en-US"/>
            </w:rPr>
            <w:t>4</w:t>
          </w:r>
          <w:r w:rsidRPr="00792817">
            <w:rPr>
              <w:sz w:val="44"/>
              <w:szCs w:val="44"/>
              <w:lang w:val="ru-RU" w:eastAsia="en-US"/>
            </w:rPr>
            <w:t xml:space="preserve"> </w:t>
          </w:r>
          <w:r w:rsidR="00AA298C">
            <w:rPr>
              <w:sz w:val="44"/>
              <w:szCs w:val="44"/>
              <w:lang w:val="ru-RU" w:eastAsia="en-US"/>
            </w:rPr>
            <w:t>Д1</w:t>
          </w:r>
        </w:p>
      </w:tc>
    </w:tr>
    <w:tr w:rsidR="00262DC7" w14:paraId="3595BE3F" w14:textId="77777777" w:rsidTr="00AC4835">
      <w:trPr>
        <w:trHeight w:val="283"/>
      </w:trPr>
      <w:tc>
        <w:tcPr>
          <w:tcW w:w="397" w:type="dxa"/>
          <w:tcBorders>
            <w:top w:val="single" w:sz="6" w:space="0" w:color="auto"/>
          </w:tcBorders>
          <w:vAlign w:val="center"/>
        </w:tcPr>
        <w:p w14:paraId="56B962EE" w14:textId="77777777" w:rsidR="00262DC7" w:rsidRDefault="00262DC7" w:rsidP="00262DC7">
          <w:pPr>
            <w:pStyle w:val="ab"/>
          </w:pPr>
        </w:p>
      </w:tc>
      <w:tc>
        <w:tcPr>
          <w:tcW w:w="567" w:type="dxa"/>
          <w:tcBorders>
            <w:top w:val="single" w:sz="6" w:space="0" w:color="auto"/>
          </w:tcBorders>
          <w:vAlign w:val="center"/>
        </w:tcPr>
        <w:p w14:paraId="21151E31" w14:textId="77777777" w:rsidR="00262DC7" w:rsidRDefault="00262DC7" w:rsidP="00262DC7">
          <w:pPr>
            <w:pStyle w:val="ab"/>
          </w:pPr>
        </w:p>
      </w:tc>
      <w:tc>
        <w:tcPr>
          <w:tcW w:w="1417" w:type="dxa"/>
          <w:tcBorders>
            <w:top w:val="single" w:sz="6" w:space="0" w:color="auto"/>
          </w:tcBorders>
          <w:vAlign w:val="center"/>
        </w:tcPr>
        <w:p w14:paraId="4233F1CD" w14:textId="77777777" w:rsidR="00262DC7" w:rsidRDefault="00262DC7" w:rsidP="00262DC7">
          <w:pPr>
            <w:pStyle w:val="ab"/>
          </w:pPr>
        </w:p>
      </w:tc>
      <w:tc>
        <w:tcPr>
          <w:tcW w:w="850" w:type="dxa"/>
          <w:tcBorders>
            <w:top w:val="single" w:sz="6" w:space="0" w:color="auto"/>
          </w:tcBorders>
          <w:vAlign w:val="center"/>
        </w:tcPr>
        <w:p w14:paraId="5DD0218F" w14:textId="77777777" w:rsidR="00262DC7" w:rsidRDefault="00262DC7" w:rsidP="00262DC7">
          <w:pPr>
            <w:pStyle w:val="ab"/>
          </w:pPr>
        </w:p>
      </w:tc>
      <w:tc>
        <w:tcPr>
          <w:tcW w:w="567" w:type="dxa"/>
          <w:tcBorders>
            <w:top w:val="single" w:sz="6" w:space="0" w:color="auto"/>
          </w:tcBorders>
          <w:vAlign w:val="center"/>
        </w:tcPr>
        <w:p w14:paraId="14A44DDC" w14:textId="77777777" w:rsidR="00262DC7" w:rsidRDefault="00262DC7" w:rsidP="00262DC7">
          <w:pPr>
            <w:pStyle w:val="ab"/>
          </w:pPr>
        </w:p>
      </w:tc>
      <w:tc>
        <w:tcPr>
          <w:tcW w:w="6546" w:type="dxa"/>
          <w:gridSpan w:val="6"/>
          <w:vMerge/>
          <w:vAlign w:val="center"/>
        </w:tcPr>
        <w:p w14:paraId="7E4B9B67" w14:textId="77777777" w:rsidR="00262DC7" w:rsidRDefault="00262DC7" w:rsidP="00262DC7">
          <w:pPr>
            <w:pStyle w:val="ab"/>
          </w:pPr>
        </w:p>
      </w:tc>
    </w:tr>
    <w:tr w:rsidR="00262DC7" w14:paraId="3A670125" w14:textId="77777777" w:rsidTr="00AC4835">
      <w:trPr>
        <w:trHeight w:val="283"/>
      </w:trPr>
      <w:tc>
        <w:tcPr>
          <w:tcW w:w="397" w:type="dxa"/>
          <w:vAlign w:val="center"/>
        </w:tcPr>
        <w:p w14:paraId="4CB04C3B" w14:textId="77777777" w:rsidR="00262DC7" w:rsidRPr="00C23667" w:rsidRDefault="00262DC7" w:rsidP="00262DC7">
          <w:pPr>
            <w:pStyle w:val="af"/>
          </w:pPr>
          <w:proofErr w:type="spellStart"/>
          <w:r>
            <w:t>Зм</w:t>
          </w:r>
          <w:proofErr w:type="spellEnd"/>
          <w:r>
            <w:t>.</w:t>
          </w:r>
        </w:p>
      </w:tc>
      <w:tc>
        <w:tcPr>
          <w:tcW w:w="567" w:type="dxa"/>
          <w:vAlign w:val="center"/>
        </w:tcPr>
        <w:p w14:paraId="22694901" w14:textId="77777777" w:rsidR="00262DC7" w:rsidRPr="00C23667" w:rsidRDefault="00262DC7" w:rsidP="00262DC7">
          <w:pPr>
            <w:pStyle w:val="af"/>
          </w:pPr>
          <w:proofErr w:type="spellStart"/>
          <w:r>
            <w:t>Арк</w:t>
          </w:r>
          <w:proofErr w:type="spellEnd"/>
          <w:r>
            <w:t>.</w:t>
          </w:r>
        </w:p>
      </w:tc>
      <w:tc>
        <w:tcPr>
          <w:tcW w:w="1417" w:type="dxa"/>
          <w:vAlign w:val="center"/>
        </w:tcPr>
        <w:p w14:paraId="3C226F79" w14:textId="77777777" w:rsidR="00262DC7" w:rsidRPr="00C23667" w:rsidRDefault="00262DC7" w:rsidP="00262DC7">
          <w:pPr>
            <w:pStyle w:val="af"/>
          </w:pPr>
          <w:r>
            <w:t xml:space="preserve">№ </w:t>
          </w:r>
          <w:proofErr w:type="spellStart"/>
          <w:r>
            <w:t>докум</w:t>
          </w:r>
          <w:proofErr w:type="spellEnd"/>
          <w:r>
            <w:t>.</w:t>
          </w:r>
        </w:p>
      </w:tc>
      <w:tc>
        <w:tcPr>
          <w:tcW w:w="850" w:type="dxa"/>
          <w:vAlign w:val="center"/>
        </w:tcPr>
        <w:p w14:paraId="101B5312" w14:textId="77777777" w:rsidR="00262DC7" w:rsidRPr="00C23667" w:rsidRDefault="00262DC7" w:rsidP="00262DC7">
          <w:pPr>
            <w:pStyle w:val="af"/>
          </w:pPr>
          <w:proofErr w:type="spellStart"/>
          <w:r>
            <w:t>Підп</w:t>
          </w:r>
          <w:proofErr w:type="spellEnd"/>
          <w:r>
            <w:t>.</w:t>
          </w:r>
        </w:p>
      </w:tc>
      <w:tc>
        <w:tcPr>
          <w:tcW w:w="567" w:type="dxa"/>
          <w:vAlign w:val="center"/>
        </w:tcPr>
        <w:p w14:paraId="034E926A" w14:textId="77777777" w:rsidR="00262DC7" w:rsidRPr="00C23667" w:rsidRDefault="00262DC7" w:rsidP="00262DC7">
          <w:pPr>
            <w:pStyle w:val="af"/>
          </w:pPr>
          <w:r>
            <w:t>Дата</w:t>
          </w:r>
        </w:p>
      </w:tc>
      <w:tc>
        <w:tcPr>
          <w:tcW w:w="6546" w:type="dxa"/>
          <w:gridSpan w:val="6"/>
          <w:vMerge/>
          <w:vAlign w:val="center"/>
        </w:tcPr>
        <w:p w14:paraId="78539ACF" w14:textId="77777777" w:rsidR="00262DC7" w:rsidRDefault="00262DC7" w:rsidP="00262DC7">
          <w:pPr>
            <w:pStyle w:val="ab"/>
          </w:pPr>
        </w:p>
      </w:tc>
    </w:tr>
    <w:tr w:rsidR="00262DC7" w14:paraId="5FFF9393" w14:textId="77777777" w:rsidTr="00AC4835">
      <w:trPr>
        <w:trHeight w:val="283"/>
      </w:trPr>
      <w:tc>
        <w:tcPr>
          <w:tcW w:w="964" w:type="dxa"/>
          <w:gridSpan w:val="2"/>
          <w:vAlign w:val="center"/>
        </w:tcPr>
        <w:p w14:paraId="1CA3C248" w14:textId="77777777" w:rsidR="00262DC7" w:rsidRDefault="00262DC7" w:rsidP="00262DC7">
          <w:pPr>
            <w:pStyle w:val="af"/>
          </w:pPr>
          <w:r>
            <w:t>Розробила</w:t>
          </w:r>
        </w:p>
      </w:tc>
      <w:tc>
        <w:tcPr>
          <w:tcW w:w="1417" w:type="dxa"/>
          <w:vAlign w:val="center"/>
        </w:tcPr>
        <w:p w14:paraId="516115D4" w14:textId="77777777" w:rsidR="00262DC7" w:rsidRDefault="00262DC7" w:rsidP="00262DC7">
          <w:pPr>
            <w:pStyle w:val="af"/>
          </w:pPr>
          <w:r>
            <w:t>Молчанова В.С.</w:t>
          </w:r>
        </w:p>
      </w:tc>
      <w:tc>
        <w:tcPr>
          <w:tcW w:w="850" w:type="dxa"/>
          <w:vAlign w:val="center"/>
        </w:tcPr>
        <w:p w14:paraId="148F3F68" w14:textId="77777777" w:rsidR="00262DC7" w:rsidRDefault="00262DC7" w:rsidP="00262DC7">
          <w:pPr>
            <w:pStyle w:val="af"/>
          </w:pPr>
        </w:p>
      </w:tc>
      <w:tc>
        <w:tcPr>
          <w:tcW w:w="567" w:type="dxa"/>
          <w:vAlign w:val="center"/>
        </w:tcPr>
        <w:p w14:paraId="56804701" w14:textId="77777777" w:rsidR="00262DC7" w:rsidRDefault="00262DC7" w:rsidP="00262DC7">
          <w:pPr>
            <w:pStyle w:val="af"/>
          </w:pPr>
        </w:p>
      </w:tc>
      <w:tc>
        <w:tcPr>
          <w:tcW w:w="3713" w:type="dxa"/>
          <w:vMerge w:val="restart"/>
          <w:vAlign w:val="center"/>
        </w:tcPr>
        <w:p w14:paraId="1230E37B" w14:textId="77777777" w:rsidR="00262DC7" w:rsidRPr="00923007" w:rsidRDefault="00262DC7" w:rsidP="00262DC7">
          <w:pPr>
            <w:pStyle w:val="af"/>
          </w:pPr>
          <w:r w:rsidRPr="00923007">
            <w:t>Система моделювання клітинних автоматів</w:t>
          </w:r>
          <w:r w:rsidRPr="00923007">
            <w:br/>
          </w:r>
          <w:r w:rsidRPr="00923007">
            <w:br/>
          </w:r>
          <w:r w:rsidRPr="00792817">
            <w:rPr>
              <w:sz w:val="28"/>
            </w:rPr>
            <w:t>Пояснювальна записка</w:t>
          </w:r>
        </w:p>
      </w:tc>
      <w:tc>
        <w:tcPr>
          <w:tcW w:w="849" w:type="dxa"/>
          <w:gridSpan w:val="3"/>
          <w:vAlign w:val="center"/>
        </w:tcPr>
        <w:p w14:paraId="7893B1A8" w14:textId="77777777" w:rsidR="00262DC7" w:rsidRPr="00923007" w:rsidRDefault="00262DC7" w:rsidP="00262DC7">
          <w:pPr>
            <w:pStyle w:val="af"/>
          </w:pPr>
          <w:r w:rsidRPr="00923007">
            <w:t>Літ.</w:t>
          </w:r>
        </w:p>
      </w:tc>
      <w:tc>
        <w:tcPr>
          <w:tcW w:w="850" w:type="dxa"/>
          <w:vAlign w:val="center"/>
        </w:tcPr>
        <w:p w14:paraId="55138147" w14:textId="77777777" w:rsidR="00262DC7" w:rsidRPr="00923007" w:rsidRDefault="00262DC7" w:rsidP="00262DC7">
          <w:pPr>
            <w:pStyle w:val="af"/>
          </w:pPr>
          <w:r>
            <w:t>Аркуш</w:t>
          </w:r>
        </w:p>
      </w:tc>
      <w:tc>
        <w:tcPr>
          <w:tcW w:w="1134" w:type="dxa"/>
          <w:vAlign w:val="center"/>
        </w:tcPr>
        <w:p w14:paraId="68535563" w14:textId="77777777" w:rsidR="00262DC7" w:rsidRPr="00923007" w:rsidRDefault="00262DC7" w:rsidP="00262DC7">
          <w:pPr>
            <w:pStyle w:val="af"/>
          </w:pPr>
          <w:r>
            <w:t>Аркушів</w:t>
          </w:r>
        </w:p>
      </w:tc>
    </w:tr>
    <w:tr w:rsidR="00262DC7" w14:paraId="3E18F776" w14:textId="77777777" w:rsidTr="00AC4835">
      <w:trPr>
        <w:trHeight w:val="283"/>
      </w:trPr>
      <w:tc>
        <w:tcPr>
          <w:tcW w:w="964" w:type="dxa"/>
          <w:gridSpan w:val="2"/>
          <w:vAlign w:val="center"/>
        </w:tcPr>
        <w:p w14:paraId="6ACD5BB8" w14:textId="77777777" w:rsidR="00262DC7" w:rsidRDefault="00262DC7" w:rsidP="00262DC7">
          <w:pPr>
            <w:pStyle w:val="af"/>
          </w:pPr>
          <w:r>
            <w:t>Перевірив</w:t>
          </w:r>
        </w:p>
      </w:tc>
      <w:tc>
        <w:tcPr>
          <w:tcW w:w="1417" w:type="dxa"/>
          <w:vAlign w:val="center"/>
        </w:tcPr>
        <w:p w14:paraId="6344A292" w14:textId="77777777" w:rsidR="00262DC7" w:rsidRDefault="00262DC7" w:rsidP="00262DC7">
          <w:pPr>
            <w:pStyle w:val="af"/>
          </w:pPr>
          <w:proofErr w:type="spellStart"/>
          <w:r>
            <w:t>Волокита</w:t>
          </w:r>
          <w:proofErr w:type="spellEnd"/>
          <w:r>
            <w:t xml:space="preserve"> А.М.</w:t>
          </w:r>
        </w:p>
      </w:tc>
      <w:tc>
        <w:tcPr>
          <w:tcW w:w="850" w:type="dxa"/>
          <w:vAlign w:val="center"/>
        </w:tcPr>
        <w:p w14:paraId="5B1D9746" w14:textId="77777777" w:rsidR="00262DC7" w:rsidRDefault="00262DC7" w:rsidP="00262DC7">
          <w:pPr>
            <w:pStyle w:val="af"/>
          </w:pPr>
        </w:p>
      </w:tc>
      <w:tc>
        <w:tcPr>
          <w:tcW w:w="567" w:type="dxa"/>
          <w:vAlign w:val="center"/>
        </w:tcPr>
        <w:p w14:paraId="19414946" w14:textId="77777777" w:rsidR="00262DC7" w:rsidRDefault="00262DC7" w:rsidP="00262DC7">
          <w:pPr>
            <w:pStyle w:val="af"/>
          </w:pPr>
        </w:p>
      </w:tc>
      <w:tc>
        <w:tcPr>
          <w:tcW w:w="3713" w:type="dxa"/>
          <w:vMerge/>
          <w:vAlign w:val="center"/>
        </w:tcPr>
        <w:p w14:paraId="78A4CB08" w14:textId="77777777" w:rsidR="00262DC7" w:rsidRDefault="00262DC7" w:rsidP="00262DC7">
          <w:pPr>
            <w:pStyle w:val="af"/>
          </w:pPr>
        </w:p>
      </w:tc>
      <w:tc>
        <w:tcPr>
          <w:tcW w:w="283" w:type="dxa"/>
          <w:vAlign w:val="center"/>
        </w:tcPr>
        <w:p w14:paraId="650DF27B" w14:textId="77777777" w:rsidR="00262DC7" w:rsidRDefault="00262DC7" w:rsidP="00262DC7">
          <w:pPr>
            <w:pStyle w:val="af"/>
          </w:pPr>
        </w:p>
      </w:tc>
      <w:tc>
        <w:tcPr>
          <w:tcW w:w="283" w:type="dxa"/>
          <w:vAlign w:val="center"/>
        </w:tcPr>
        <w:p w14:paraId="631C4D32" w14:textId="77777777" w:rsidR="00262DC7" w:rsidRPr="00923007" w:rsidRDefault="00262DC7" w:rsidP="00262DC7">
          <w:pPr>
            <w:pStyle w:val="af"/>
          </w:pPr>
          <w:r w:rsidRPr="00923007">
            <w:t>Т</w:t>
          </w:r>
        </w:p>
      </w:tc>
      <w:tc>
        <w:tcPr>
          <w:tcW w:w="283" w:type="dxa"/>
          <w:vAlign w:val="center"/>
        </w:tcPr>
        <w:p w14:paraId="4FCA6250" w14:textId="77777777" w:rsidR="00262DC7" w:rsidRPr="00923007" w:rsidRDefault="00262DC7" w:rsidP="00262DC7">
          <w:pPr>
            <w:pStyle w:val="af"/>
          </w:pPr>
        </w:p>
      </w:tc>
      <w:tc>
        <w:tcPr>
          <w:tcW w:w="850" w:type="dxa"/>
          <w:vAlign w:val="center"/>
        </w:tcPr>
        <w:p w14:paraId="222A672A" w14:textId="77777777" w:rsidR="00262DC7" w:rsidRPr="00923007" w:rsidRDefault="00262DC7" w:rsidP="00262DC7">
          <w:pPr>
            <w:pStyle w:val="af"/>
          </w:pPr>
          <w:r w:rsidRPr="00923007">
            <w:t>1</w:t>
          </w:r>
        </w:p>
      </w:tc>
      <w:tc>
        <w:tcPr>
          <w:tcW w:w="1134" w:type="dxa"/>
          <w:vAlign w:val="center"/>
        </w:tcPr>
        <w:p w14:paraId="4FC47067" w14:textId="3235F48D" w:rsidR="00262DC7" w:rsidRPr="00923007" w:rsidRDefault="00E468FA" w:rsidP="00262DC7">
          <w:pPr>
            <w:pStyle w:val="af"/>
          </w:pPr>
          <w:r>
            <w:t>1</w:t>
          </w:r>
        </w:p>
      </w:tc>
    </w:tr>
    <w:tr w:rsidR="00262DC7" w14:paraId="6B4BABC8" w14:textId="77777777" w:rsidTr="00AC4835">
      <w:trPr>
        <w:trHeight w:val="283"/>
      </w:trPr>
      <w:tc>
        <w:tcPr>
          <w:tcW w:w="964" w:type="dxa"/>
          <w:gridSpan w:val="2"/>
          <w:vAlign w:val="center"/>
        </w:tcPr>
        <w:p w14:paraId="5EDA2DC0" w14:textId="77777777" w:rsidR="00262DC7" w:rsidRDefault="00262DC7" w:rsidP="00262DC7">
          <w:pPr>
            <w:pStyle w:val="af"/>
          </w:pPr>
        </w:p>
      </w:tc>
      <w:tc>
        <w:tcPr>
          <w:tcW w:w="1417" w:type="dxa"/>
          <w:vAlign w:val="center"/>
        </w:tcPr>
        <w:p w14:paraId="731A0E51" w14:textId="77777777" w:rsidR="00262DC7" w:rsidRDefault="00262DC7" w:rsidP="00262DC7">
          <w:pPr>
            <w:pStyle w:val="af"/>
          </w:pPr>
        </w:p>
      </w:tc>
      <w:tc>
        <w:tcPr>
          <w:tcW w:w="850" w:type="dxa"/>
          <w:vAlign w:val="center"/>
        </w:tcPr>
        <w:p w14:paraId="49A42506" w14:textId="77777777" w:rsidR="00262DC7" w:rsidRDefault="00262DC7" w:rsidP="00262DC7">
          <w:pPr>
            <w:pStyle w:val="af"/>
          </w:pPr>
        </w:p>
      </w:tc>
      <w:tc>
        <w:tcPr>
          <w:tcW w:w="567" w:type="dxa"/>
          <w:vAlign w:val="center"/>
        </w:tcPr>
        <w:p w14:paraId="392D2ABA" w14:textId="77777777" w:rsidR="00262DC7" w:rsidRDefault="00262DC7" w:rsidP="00262DC7">
          <w:pPr>
            <w:pStyle w:val="af"/>
          </w:pPr>
        </w:p>
      </w:tc>
      <w:tc>
        <w:tcPr>
          <w:tcW w:w="3713" w:type="dxa"/>
          <w:vMerge/>
          <w:vAlign w:val="center"/>
        </w:tcPr>
        <w:p w14:paraId="14CCE95B" w14:textId="77777777" w:rsidR="00262DC7" w:rsidRDefault="00262DC7" w:rsidP="00262DC7">
          <w:pPr>
            <w:pStyle w:val="af"/>
          </w:pPr>
        </w:p>
      </w:tc>
      <w:tc>
        <w:tcPr>
          <w:tcW w:w="2833" w:type="dxa"/>
          <w:gridSpan w:val="5"/>
          <w:vMerge w:val="restart"/>
          <w:vAlign w:val="center"/>
        </w:tcPr>
        <w:p w14:paraId="1420FBFD" w14:textId="77777777" w:rsidR="00262DC7" w:rsidRPr="00923007" w:rsidRDefault="00262DC7" w:rsidP="00262DC7">
          <w:pPr>
            <w:pStyle w:val="af"/>
          </w:pPr>
          <w:r w:rsidRPr="00923007">
            <w:t>НТУУ «КПІ ім. Ігоря Сікорського» ФІОТ</w:t>
          </w:r>
        </w:p>
        <w:p w14:paraId="506FC7AA" w14:textId="77777777" w:rsidR="00262DC7" w:rsidRPr="00923007" w:rsidRDefault="00262DC7" w:rsidP="00262DC7">
          <w:pPr>
            <w:pStyle w:val="af"/>
          </w:pPr>
          <w:r w:rsidRPr="00923007">
            <w:t xml:space="preserve"> Група ІВ-71</w:t>
          </w:r>
        </w:p>
      </w:tc>
    </w:tr>
    <w:tr w:rsidR="00262DC7" w14:paraId="7628CF3C" w14:textId="77777777" w:rsidTr="00AC4835">
      <w:trPr>
        <w:trHeight w:val="283"/>
      </w:trPr>
      <w:tc>
        <w:tcPr>
          <w:tcW w:w="964" w:type="dxa"/>
          <w:gridSpan w:val="2"/>
          <w:vAlign w:val="center"/>
        </w:tcPr>
        <w:p w14:paraId="510A0E7E" w14:textId="77777777" w:rsidR="00262DC7" w:rsidRDefault="00262DC7" w:rsidP="00262DC7">
          <w:pPr>
            <w:pStyle w:val="af"/>
          </w:pPr>
          <w:proofErr w:type="spellStart"/>
          <w:r>
            <w:t>Н.контр</w:t>
          </w:r>
          <w:proofErr w:type="spellEnd"/>
          <w:r>
            <w:t>.</w:t>
          </w:r>
        </w:p>
      </w:tc>
      <w:tc>
        <w:tcPr>
          <w:tcW w:w="1417" w:type="dxa"/>
          <w:vAlign w:val="center"/>
        </w:tcPr>
        <w:p w14:paraId="09DAD4EA" w14:textId="77777777" w:rsidR="00262DC7" w:rsidRDefault="00262DC7" w:rsidP="00262DC7">
          <w:pPr>
            <w:pStyle w:val="af"/>
          </w:pPr>
          <w:proofErr w:type="spellStart"/>
          <w:r>
            <w:t>Сімоненко</w:t>
          </w:r>
          <w:proofErr w:type="spellEnd"/>
          <w:r>
            <w:t xml:space="preserve"> В.П.</w:t>
          </w:r>
        </w:p>
      </w:tc>
      <w:tc>
        <w:tcPr>
          <w:tcW w:w="850" w:type="dxa"/>
          <w:vAlign w:val="center"/>
        </w:tcPr>
        <w:p w14:paraId="2B26C005" w14:textId="77777777" w:rsidR="00262DC7" w:rsidRDefault="00262DC7" w:rsidP="00262DC7">
          <w:pPr>
            <w:pStyle w:val="af"/>
          </w:pPr>
        </w:p>
      </w:tc>
      <w:tc>
        <w:tcPr>
          <w:tcW w:w="567" w:type="dxa"/>
          <w:vAlign w:val="center"/>
        </w:tcPr>
        <w:p w14:paraId="08A13D56" w14:textId="77777777" w:rsidR="00262DC7" w:rsidRDefault="00262DC7" w:rsidP="00262DC7">
          <w:pPr>
            <w:pStyle w:val="af"/>
          </w:pPr>
        </w:p>
      </w:tc>
      <w:tc>
        <w:tcPr>
          <w:tcW w:w="3713" w:type="dxa"/>
          <w:vMerge/>
        </w:tcPr>
        <w:p w14:paraId="2CBAC497" w14:textId="77777777" w:rsidR="00262DC7" w:rsidRDefault="00262DC7" w:rsidP="00262DC7">
          <w:pPr>
            <w:pStyle w:val="ab"/>
          </w:pPr>
        </w:p>
      </w:tc>
      <w:tc>
        <w:tcPr>
          <w:tcW w:w="2833" w:type="dxa"/>
          <w:gridSpan w:val="5"/>
          <w:vMerge/>
          <w:vAlign w:val="center"/>
        </w:tcPr>
        <w:p w14:paraId="14149F1D" w14:textId="77777777" w:rsidR="00262DC7" w:rsidRDefault="00262DC7" w:rsidP="00262DC7">
          <w:pPr>
            <w:pStyle w:val="ab"/>
          </w:pPr>
        </w:p>
      </w:tc>
    </w:tr>
    <w:tr w:rsidR="00262DC7" w14:paraId="49405F54" w14:textId="77777777" w:rsidTr="00AC4835">
      <w:trPr>
        <w:trHeight w:val="283"/>
      </w:trPr>
      <w:tc>
        <w:tcPr>
          <w:tcW w:w="964" w:type="dxa"/>
          <w:gridSpan w:val="2"/>
          <w:vAlign w:val="center"/>
        </w:tcPr>
        <w:p w14:paraId="16A31760" w14:textId="77777777" w:rsidR="00262DC7" w:rsidRDefault="00262DC7" w:rsidP="00262DC7">
          <w:pPr>
            <w:pStyle w:val="af"/>
          </w:pPr>
          <w:proofErr w:type="spellStart"/>
          <w:r>
            <w:t>Затв</w:t>
          </w:r>
          <w:proofErr w:type="spellEnd"/>
          <w:r>
            <w:t>.</w:t>
          </w:r>
        </w:p>
      </w:tc>
      <w:tc>
        <w:tcPr>
          <w:tcW w:w="1417" w:type="dxa"/>
          <w:vAlign w:val="center"/>
        </w:tcPr>
        <w:p w14:paraId="09C48AFB" w14:textId="77777777" w:rsidR="00262DC7" w:rsidRDefault="00262DC7" w:rsidP="00262DC7">
          <w:pPr>
            <w:pStyle w:val="af"/>
          </w:pPr>
          <w:proofErr w:type="spellStart"/>
          <w:r>
            <w:t>Волокита</w:t>
          </w:r>
          <w:proofErr w:type="spellEnd"/>
          <w:r>
            <w:t xml:space="preserve"> А.М.</w:t>
          </w:r>
        </w:p>
      </w:tc>
      <w:tc>
        <w:tcPr>
          <w:tcW w:w="850" w:type="dxa"/>
          <w:vAlign w:val="center"/>
        </w:tcPr>
        <w:p w14:paraId="54146F23" w14:textId="77777777" w:rsidR="00262DC7" w:rsidRDefault="00262DC7" w:rsidP="00262DC7">
          <w:pPr>
            <w:pStyle w:val="af"/>
          </w:pPr>
        </w:p>
      </w:tc>
      <w:tc>
        <w:tcPr>
          <w:tcW w:w="567" w:type="dxa"/>
          <w:vAlign w:val="center"/>
        </w:tcPr>
        <w:p w14:paraId="2EF87525" w14:textId="77777777" w:rsidR="00262DC7" w:rsidRDefault="00262DC7" w:rsidP="00262DC7">
          <w:pPr>
            <w:pStyle w:val="af"/>
          </w:pPr>
        </w:p>
      </w:tc>
      <w:tc>
        <w:tcPr>
          <w:tcW w:w="3713" w:type="dxa"/>
          <w:vMerge/>
        </w:tcPr>
        <w:p w14:paraId="0CB2E7B5" w14:textId="77777777" w:rsidR="00262DC7" w:rsidRDefault="00262DC7" w:rsidP="00262DC7">
          <w:pPr>
            <w:pStyle w:val="ab"/>
          </w:pPr>
        </w:p>
      </w:tc>
      <w:tc>
        <w:tcPr>
          <w:tcW w:w="2833" w:type="dxa"/>
          <w:gridSpan w:val="5"/>
          <w:vMerge/>
          <w:vAlign w:val="center"/>
        </w:tcPr>
        <w:p w14:paraId="466FC75F" w14:textId="77777777" w:rsidR="00262DC7" w:rsidRDefault="00262DC7" w:rsidP="00262DC7">
          <w:pPr>
            <w:pStyle w:val="ab"/>
          </w:pPr>
        </w:p>
      </w:tc>
    </w:tr>
  </w:tbl>
  <w:p w14:paraId="4F0FE17C" w14:textId="77777777" w:rsidR="00352B25" w:rsidRDefault="00352B25" w:rsidP="00792817">
    <w:pPr>
      <w:ind w:firstLine="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3ED094" w14:textId="77777777" w:rsidR="00AA298C" w:rsidRDefault="00AA298C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00CFCDD" w14:textId="77777777" w:rsidR="008C7F1A" w:rsidRDefault="008C7F1A" w:rsidP="00792817">
      <w:r>
        <w:separator/>
      </w:r>
    </w:p>
    <w:p w14:paraId="1D4D8E9E" w14:textId="77777777" w:rsidR="008C7F1A" w:rsidRDefault="008C7F1A" w:rsidP="00792817"/>
    <w:p w14:paraId="4364FF31" w14:textId="77777777" w:rsidR="008C7F1A" w:rsidRDefault="008C7F1A" w:rsidP="00792817"/>
    <w:p w14:paraId="149ED2B2" w14:textId="77777777" w:rsidR="008C7F1A" w:rsidRDefault="008C7F1A" w:rsidP="00792817"/>
    <w:p w14:paraId="2C05AC9D" w14:textId="77777777" w:rsidR="008C7F1A" w:rsidRDefault="008C7F1A" w:rsidP="00792817"/>
  </w:footnote>
  <w:footnote w:type="continuationSeparator" w:id="0">
    <w:p w14:paraId="70D35D87" w14:textId="77777777" w:rsidR="008C7F1A" w:rsidRDefault="008C7F1A" w:rsidP="00792817">
      <w:r>
        <w:continuationSeparator/>
      </w:r>
    </w:p>
    <w:p w14:paraId="77B80524" w14:textId="77777777" w:rsidR="008C7F1A" w:rsidRDefault="008C7F1A" w:rsidP="00792817"/>
    <w:p w14:paraId="69AA3514" w14:textId="77777777" w:rsidR="008C7F1A" w:rsidRDefault="008C7F1A" w:rsidP="00792817"/>
    <w:p w14:paraId="41C33BF9" w14:textId="77777777" w:rsidR="008C7F1A" w:rsidRDefault="008C7F1A" w:rsidP="00792817"/>
    <w:p w14:paraId="79E09506" w14:textId="77777777" w:rsidR="008C7F1A" w:rsidRDefault="008C7F1A" w:rsidP="00792817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34A389" w14:textId="77777777" w:rsidR="00352B25" w:rsidRDefault="00352B25" w:rsidP="00792817">
    <w:pPr>
      <w:pStyle w:val="a9"/>
    </w:pPr>
  </w:p>
  <w:p w14:paraId="0F7296AA" w14:textId="77777777" w:rsidR="00352B25" w:rsidRDefault="00352B25" w:rsidP="00792817"/>
  <w:p w14:paraId="3A0AADB5" w14:textId="77777777" w:rsidR="00352B25" w:rsidRDefault="00352B25" w:rsidP="00792817"/>
  <w:p w14:paraId="46B6CA33" w14:textId="77777777" w:rsidR="00352B25" w:rsidRDefault="00352B25" w:rsidP="00792817"/>
  <w:p w14:paraId="6D77F15F" w14:textId="77777777" w:rsidR="00352B25" w:rsidRDefault="00352B25" w:rsidP="00792817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2B01EF" w14:textId="77777777" w:rsidR="00352B25" w:rsidRDefault="00352B25" w:rsidP="005F30CE">
    <w:pPr>
      <w:ind w:firstLine="0"/>
    </w:pPr>
  </w:p>
  <w:p w14:paraId="62F60B55" w14:textId="77777777" w:rsidR="00352B25" w:rsidRDefault="00352B25" w:rsidP="00792817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96AF2E1" w14:textId="77777777" w:rsidR="00AA298C" w:rsidRDefault="00AA298C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2B1858"/>
    <w:multiLevelType w:val="hybridMultilevel"/>
    <w:tmpl w:val="50A2C09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 w15:restartNumberingAfterBreak="0">
    <w:nsid w:val="0F817A52"/>
    <w:multiLevelType w:val="multilevel"/>
    <w:tmpl w:val="EA3A37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1B5EC9"/>
    <w:multiLevelType w:val="hybridMultilevel"/>
    <w:tmpl w:val="1AC6A712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3" w15:restartNumberingAfterBreak="0">
    <w:nsid w:val="17A12359"/>
    <w:multiLevelType w:val="multilevel"/>
    <w:tmpl w:val="A06A91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97026A6"/>
    <w:multiLevelType w:val="multilevel"/>
    <w:tmpl w:val="E26005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BD275AD"/>
    <w:multiLevelType w:val="multilevel"/>
    <w:tmpl w:val="6C0A5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98A4C4F"/>
    <w:multiLevelType w:val="multilevel"/>
    <w:tmpl w:val="D5B03FAA"/>
    <w:lvl w:ilvl="0">
      <w:start w:val="1"/>
      <w:numFmt w:val="decimal"/>
      <w:lvlText w:val="%1."/>
      <w:lvlJc w:val="left"/>
      <w:pPr>
        <w:ind w:left="1287" w:hanging="360"/>
      </w:pPr>
    </w:lvl>
    <w:lvl w:ilvl="1">
      <w:start w:val="3"/>
      <w:numFmt w:val="decimal"/>
      <w:isLgl/>
      <w:lvlText w:val="%1.%2"/>
      <w:lvlJc w:val="left"/>
      <w:pPr>
        <w:ind w:left="1447" w:hanging="5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4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0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0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367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36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727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087" w:hanging="2160"/>
      </w:pPr>
      <w:rPr>
        <w:rFonts w:hint="default"/>
      </w:rPr>
    </w:lvl>
  </w:abstractNum>
  <w:abstractNum w:abstractNumId="7" w15:restartNumberingAfterBreak="0">
    <w:nsid w:val="2C7A0D01"/>
    <w:multiLevelType w:val="multilevel"/>
    <w:tmpl w:val="11B007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5025AA5"/>
    <w:multiLevelType w:val="multilevel"/>
    <w:tmpl w:val="47DE62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50360C8"/>
    <w:multiLevelType w:val="hybridMultilevel"/>
    <w:tmpl w:val="534E312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354B4214"/>
    <w:multiLevelType w:val="hybridMultilevel"/>
    <w:tmpl w:val="7E4CC30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 w15:restartNumberingAfterBreak="0">
    <w:nsid w:val="377B1F01"/>
    <w:multiLevelType w:val="hybridMultilevel"/>
    <w:tmpl w:val="2BE8DCE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 w15:restartNumberingAfterBreak="0">
    <w:nsid w:val="390B2AE5"/>
    <w:multiLevelType w:val="hybridMultilevel"/>
    <w:tmpl w:val="B9EE8096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 w15:restartNumberingAfterBreak="0">
    <w:nsid w:val="3A1C013B"/>
    <w:multiLevelType w:val="hybridMultilevel"/>
    <w:tmpl w:val="D67A7D8C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 w15:restartNumberingAfterBreak="0">
    <w:nsid w:val="3D540448"/>
    <w:multiLevelType w:val="hybridMultilevel"/>
    <w:tmpl w:val="F9F60CC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 w15:restartNumberingAfterBreak="0">
    <w:nsid w:val="40025E09"/>
    <w:multiLevelType w:val="multilevel"/>
    <w:tmpl w:val="881AD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1C61722"/>
    <w:multiLevelType w:val="multilevel"/>
    <w:tmpl w:val="6368FB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AE4B20"/>
    <w:multiLevelType w:val="multilevel"/>
    <w:tmpl w:val="898E7A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1FC7A94"/>
    <w:multiLevelType w:val="hybridMultilevel"/>
    <w:tmpl w:val="8B04802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9" w15:restartNumberingAfterBreak="0">
    <w:nsid w:val="57E12B2C"/>
    <w:multiLevelType w:val="hybridMultilevel"/>
    <w:tmpl w:val="C276D318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 w15:restartNumberingAfterBreak="0">
    <w:nsid w:val="5C933EDD"/>
    <w:multiLevelType w:val="hybridMultilevel"/>
    <w:tmpl w:val="0016BDF6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1" w15:restartNumberingAfterBreak="0">
    <w:nsid w:val="628C64AA"/>
    <w:multiLevelType w:val="hybridMultilevel"/>
    <w:tmpl w:val="2E28217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2" w15:restartNumberingAfterBreak="0">
    <w:nsid w:val="6A323CFB"/>
    <w:multiLevelType w:val="multilevel"/>
    <w:tmpl w:val="77683F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127411A"/>
    <w:multiLevelType w:val="hybridMultilevel"/>
    <w:tmpl w:val="A1245440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4" w15:restartNumberingAfterBreak="0">
    <w:nsid w:val="720A43B1"/>
    <w:multiLevelType w:val="multilevel"/>
    <w:tmpl w:val="39A4A8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CF230DF"/>
    <w:multiLevelType w:val="hybridMultilevel"/>
    <w:tmpl w:val="8A4CEF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7"/>
  </w:num>
  <w:num w:numId="2">
    <w:abstractNumId w:val="8"/>
  </w:num>
  <w:num w:numId="3">
    <w:abstractNumId w:val="12"/>
  </w:num>
  <w:num w:numId="4">
    <w:abstractNumId w:val="3"/>
  </w:num>
  <w:num w:numId="5">
    <w:abstractNumId w:val="15"/>
  </w:num>
  <w:num w:numId="6">
    <w:abstractNumId w:val="1"/>
  </w:num>
  <w:num w:numId="7">
    <w:abstractNumId w:val="22"/>
  </w:num>
  <w:num w:numId="8">
    <w:abstractNumId w:val="16"/>
  </w:num>
  <w:num w:numId="9">
    <w:abstractNumId w:val="7"/>
  </w:num>
  <w:num w:numId="10">
    <w:abstractNumId w:val="5"/>
  </w:num>
  <w:num w:numId="11">
    <w:abstractNumId w:val="0"/>
  </w:num>
  <w:num w:numId="12">
    <w:abstractNumId w:val="2"/>
  </w:num>
  <w:num w:numId="13">
    <w:abstractNumId w:val="6"/>
  </w:num>
  <w:num w:numId="14">
    <w:abstractNumId w:val="19"/>
  </w:num>
  <w:num w:numId="15">
    <w:abstractNumId w:val="20"/>
  </w:num>
  <w:num w:numId="16">
    <w:abstractNumId w:val="14"/>
  </w:num>
  <w:num w:numId="17">
    <w:abstractNumId w:val="24"/>
  </w:num>
  <w:num w:numId="18">
    <w:abstractNumId w:val="21"/>
  </w:num>
  <w:num w:numId="19">
    <w:abstractNumId w:val="4"/>
  </w:num>
  <w:num w:numId="20">
    <w:abstractNumId w:val="18"/>
  </w:num>
  <w:num w:numId="21">
    <w:abstractNumId w:val="23"/>
  </w:num>
  <w:num w:numId="22">
    <w:abstractNumId w:val="11"/>
  </w:num>
  <w:num w:numId="23">
    <w:abstractNumId w:val="10"/>
  </w:num>
  <w:num w:numId="24">
    <w:abstractNumId w:val="9"/>
  </w:num>
  <w:num w:numId="25">
    <w:abstractNumId w:val="13"/>
  </w:num>
  <w:num w:numId="2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bordersDoNotSurroundHeader/>
  <w:bordersDoNotSurroundFooter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0A2F"/>
    <w:rsid w:val="00010554"/>
    <w:rsid w:val="00010613"/>
    <w:rsid w:val="000217A8"/>
    <w:rsid w:val="00030EB5"/>
    <w:rsid w:val="00051801"/>
    <w:rsid w:val="000721DE"/>
    <w:rsid w:val="00072A6B"/>
    <w:rsid w:val="00083A5F"/>
    <w:rsid w:val="00084C31"/>
    <w:rsid w:val="00085EEB"/>
    <w:rsid w:val="000905D5"/>
    <w:rsid w:val="00092DAF"/>
    <w:rsid w:val="000A79E0"/>
    <w:rsid w:val="000B079C"/>
    <w:rsid w:val="000B18A7"/>
    <w:rsid w:val="000E4D52"/>
    <w:rsid w:val="000E5105"/>
    <w:rsid w:val="000F2F23"/>
    <w:rsid w:val="00147E0E"/>
    <w:rsid w:val="0015226F"/>
    <w:rsid w:val="00154084"/>
    <w:rsid w:val="00162933"/>
    <w:rsid w:val="001673F7"/>
    <w:rsid w:val="00167C14"/>
    <w:rsid w:val="001A16EC"/>
    <w:rsid w:val="001A5D31"/>
    <w:rsid w:val="001B10A8"/>
    <w:rsid w:val="001B58DE"/>
    <w:rsid w:val="001D205D"/>
    <w:rsid w:val="001E7792"/>
    <w:rsid w:val="001F5A54"/>
    <w:rsid w:val="001F787F"/>
    <w:rsid w:val="00202BA2"/>
    <w:rsid w:val="002125D1"/>
    <w:rsid w:val="00224A3A"/>
    <w:rsid w:val="00262DC7"/>
    <w:rsid w:val="002A7F2F"/>
    <w:rsid w:val="002D1FEA"/>
    <w:rsid w:val="003033C5"/>
    <w:rsid w:val="00323CCB"/>
    <w:rsid w:val="00325CC6"/>
    <w:rsid w:val="0033552B"/>
    <w:rsid w:val="0033595F"/>
    <w:rsid w:val="003362BC"/>
    <w:rsid w:val="00352B25"/>
    <w:rsid w:val="00361F77"/>
    <w:rsid w:val="00363C03"/>
    <w:rsid w:val="00385B5E"/>
    <w:rsid w:val="003D3E72"/>
    <w:rsid w:val="003E5489"/>
    <w:rsid w:val="003E6896"/>
    <w:rsid w:val="003F78B7"/>
    <w:rsid w:val="00426A1D"/>
    <w:rsid w:val="0042739F"/>
    <w:rsid w:val="00441C9B"/>
    <w:rsid w:val="004723BD"/>
    <w:rsid w:val="00481334"/>
    <w:rsid w:val="00490317"/>
    <w:rsid w:val="00494932"/>
    <w:rsid w:val="004B0DE4"/>
    <w:rsid w:val="004B4E57"/>
    <w:rsid w:val="004D5D8D"/>
    <w:rsid w:val="004D69D9"/>
    <w:rsid w:val="00523477"/>
    <w:rsid w:val="0059677C"/>
    <w:rsid w:val="005E3696"/>
    <w:rsid w:val="005F30CE"/>
    <w:rsid w:val="0065657B"/>
    <w:rsid w:val="006606B4"/>
    <w:rsid w:val="00694110"/>
    <w:rsid w:val="006B185C"/>
    <w:rsid w:val="006B2A52"/>
    <w:rsid w:val="006F1362"/>
    <w:rsid w:val="00701683"/>
    <w:rsid w:val="0070703A"/>
    <w:rsid w:val="00732703"/>
    <w:rsid w:val="007341AE"/>
    <w:rsid w:val="00757A9C"/>
    <w:rsid w:val="007842D5"/>
    <w:rsid w:val="00792817"/>
    <w:rsid w:val="007B2466"/>
    <w:rsid w:val="007E4503"/>
    <w:rsid w:val="007F1053"/>
    <w:rsid w:val="007F6A98"/>
    <w:rsid w:val="008040BB"/>
    <w:rsid w:val="0080501C"/>
    <w:rsid w:val="00854C49"/>
    <w:rsid w:val="008555E8"/>
    <w:rsid w:val="008712BD"/>
    <w:rsid w:val="00891589"/>
    <w:rsid w:val="008C7F1A"/>
    <w:rsid w:val="008D0E72"/>
    <w:rsid w:val="008D7C77"/>
    <w:rsid w:val="009113B0"/>
    <w:rsid w:val="00916C73"/>
    <w:rsid w:val="00920661"/>
    <w:rsid w:val="00923007"/>
    <w:rsid w:val="0094095D"/>
    <w:rsid w:val="009530EC"/>
    <w:rsid w:val="00970A2F"/>
    <w:rsid w:val="009723C8"/>
    <w:rsid w:val="009846F8"/>
    <w:rsid w:val="009C17EB"/>
    <w:rsid w:val="009E450D"/>
    <w:rsid w:val="009F70A6"/>
    <w:rsid w:val="00A239E6"/>
    <w:rsid w:val="00A24685"/>
    <w:rsid w:val="00A40BF3"/>
    <w:rsid w:val="00A74000"/>
    <w:rsid w:val="00AA298C"/>
    <w:rsid w:val="00AA4D8D"/>
    <w:rsid w:val="00AB268D"/>
    <w:rsid w:val="00AB7145"/>
    <w:rsid w:val="00B23CCC"/>
    <w:rsid w:val="00B32C1C"/>
    <w:rsid w:val="00B34EBD"/>
    <w:rsid w:val="00B4044B"/>
    <w:rsid w:val="00B5399B"/>
    <w:rsid w:val="00B83F81"/>
    <w:rsid w:val="00B87AE4"/>
    <w:rsid w:val="00B94D43"/>
    <w:rsid w:val="00BA2720"/>
    <w:rsid w:val="00BA4D3F"/>
    <w:rsid w:val="00BA52FD"/>
    <w:rsid w:val="00BC66ED"/>
    <w:rsid w:val="00C01BB7"/>
    <w:rsid w:val="00C23247"/>
    <w:rsid w:val="00C23667"/>
    <w:rsid w:val="00C41B4B"/>
    <w:rsid w:val="00C60270"/>
    <w:rsid w:val="00C805AE"/>
    <w:rsid w:val="00C8552C"/>
    <w:rsid w:val="00C86A33"/>
    <w:rsid w:val="00C86FD9"/>
    <w:rsid w:val="00CB2041"/>
    <w:rsid w:val="00CF1EB1"/>
    <w:rsid w:val="00D16E42"/>
    <w:rsid w:val="00D575B8"/>
    <w:rsid w:val="00D83500"/>
    <w:rsid w:val="00D91F2C"/>
    <w:rsid w:val="00DA7DFD"/>
    <w:rsid w:val="00DE5C3E"/>
    <w:rsid w:val="00E04215"/>
    <w:rsid w:val="00E06AD0"/>
    <w:rsid w:val="00E1701E"/>
    <w:rsid w:val="00E468FA"/>
    <w:rsid w:val="00E939A6"/>
    <w:rsid w:val="00EA57C7"/>
    <w:rsid w:val="00EC23A0"/>
    <w:rsid w:val="00EE25F0"/>
    <w:rsid w:val="00F02366"/>
    <w:rsid w:val="00F20EE2"/>
    <w:rsid w:val="00F369E0"/>
    <w:rsid w:val="00F57879"/>
    <w:rsid w:val="00F818F6"/>
    <w:rsid w:val="00F97BDC"/>
    <w:rsid w:val="00FC10BA"/>
    <w:rsid w:val="00FD3D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B96793E"/>
  <w15:chartTrackingRefBased/>
  <w15:docId w15:val="{28EC0539-020E-4DD1-B5D7-D8F1F7DA84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92817"/>
    <w:pPr>
      <w:spacing w:after="0" w:line="360" w:lineRule="auto"/>
      <w:ind w:firstLine="567"/>
      <w:jc w:val="both"/>
    </w:pPr>
    <w:rPr>
      <w:rFonts w:cstheme="minorHAnsi"/>
      <w:sz w:val="28"/>
      <w:szCs w:val="28"/>
      <w:lang w:val="uk-UA" w:eastAsia="uk-UA"/>
    </w:rPr>
  </w:style>
  <w:style w:type="paragraph" w:styleId="1">
    <w:name w:val="heading 1"/>
    <w:basedOn w:val="a"/>
    <w:next w:val="a"/>
    <w:link w:val="10"/>
    <w:uiPriority w:val="9"/>
    <w:qFormat/>
    <w:rsid w:val="005F30CE"/>
    <w:pPr>
      <w:spacing w:after="140"/>
      <w:jc w:val="center"/>
      <w:outlineLvl w:val="0"/>
    </w:pPr>
    <w:rPr>
      <w:b/>
      <w:bCs/>
      <w:color w:val="000000"/>
      <w:kern w:val="36"/>
      <w:sz w:val="36"/>
      <w:szCs w:val="32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E1701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000000" w:themeColor="accent1" w:themeShade="BF"/>
      <w:sz w:val="3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0F2F2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b/>
      <w:color w:val="000000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4D5D8D"/>
    <w:pPr>
      <w:keepNext/>
      <w:keepLines/>
      <w:ind w:firstLine="0"/>
      <w:jc w:val="center"/>
      <w:outlineLvl w:val="3"/>
    </w:pPr>
    <w:rPr>
      <w:rFonts w:asciiTheme="majorHAnsi" w:eastAsiaTheme="majorEastAsia" w:hAnsiTheme="majorHAnsi" w:cstheme="majorBidi"/>
      <w:iCs/>
      <w:color w:val="000000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a3"/>
    <w:link w:val="12"/>
    <w:rsid w:val="00FC10BA"/>
    <w:rPr>
      <w:rFonts w:ascii="Courier New" w:eastAsia="Calibri" w:hAnsi="Courier New" w:cs="Courier New"/>
      <w:lang w:val="en-US"/>
    </w:rPr>
  </w:style>
  <w:style w:type="character" w:customStyle="1" w:styleId="12">
    <w:name w:val="Стиль1 Знак"/>
    <w:basedOn w:val="a0"/>
    <w:link w:val="11"/>
    <w:rsid w:val="00FC10BA"/>
    <w:rPr>
      <w:rFonts w:ascii="Courier New" w:eastAsia="Calibri" w:hAnsi="Courier New" w:cs="Courier New"/>
      <w:lang w:val="en-US"/>
    </w:rPr>
  </w:style>
  <w:style w:type="paragraph" w:styleId="a3">
    <w:name w:val="No Spacing"/>
    <w:link w:val="a4"/>
    <w:uiPriority w:val="1"/>
    <w:qFormat/>
    <w:rsid w:val="00FC10BA"/>
    <w:pPr>
      <w:spacing w:after="0" w:line="240" w:lineRule="auto"/>
    </w:pPr>
  </w:style>
  <w:style w:type="paragraph" w:customStyle="1" w:styleId="a5">
    <w:name w:val="Код"/>
    <w:basedOn w:val="a"/>
    <w:link w:val="a6"/>
    <w:qFormat/>
    <w:rsid w:val="009E450D"/>
    <w:pPr>
      <w:shd w:val="clear" w:color="auto" w:fill="FFFFFF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noProof/>
      <w:color w:val="000000"/>
      <w:sz w:val="20"/>
      <w:szCs w:val="20"/>
      <w:lang w:val="en-US"/>
    </w:rPr>
  </w:style>
  <w:style w:type="character" w:customStyle="1" w:styleId="a6">
    <w:name w:val="Код Знак"/>
    <w:basedOn w:val="a0"/>
    <w:link w:val="a5"/>
    <w:rsid w:val="009E450D"/>
    <w:rPr>
      <w:rFonts w:ascii="Courier New" w:eastAsia="Times New Roman" w:hAnsi="Courier New" w:cs="Courier New"/>
      <w:noProof/>
      <w:color w:val="000000"/>
      <w:sz w:val="20"/>
      <w:szCs w:val="20"/>
      <w:shd w:val="clear" w:color="auto" w:fill="FFFFFF"/>
      <w:lang w:val="en-US" w:eastAsia="ru-RU"/>
    </w:rPr>
  </w:style>
  <w:style w:type="character" w:customStyle="1" w:styleId="10">
    <w:name w:val="Заголовок 1 Знак"/>
    <w:basedOn w:val="a0"/>
    <w:link w:val="1"/>
    <w:uiPriority w:val="9"/>
    <w:rsid w:val="005F30CE"/>
    <w:rPr>
      <w:rFonts w:cstheme="minorHAnsi"/>
      <w:b/>
      <w:bCs/>
      <w:color w:val="000000"/>
      <w:kern w:val="36"/>
      <w:sz w:val="36"/>
      <w:szCs w:val="32"/>
      <w:lang w:val="uk-UA" w:eastAsia="ru-RU"/>
    </w:rPr>
  </w:style>
  <w:style w:type="character" w:customStyle="1" w:styleId="20">
    <w:name w:val="Заголовок 2 Знак"/>
    <w:basedOn w:val="a0"/>
    <w:link w:val="2"/>
    <w:uiPriority w:val="9"/>
    <w:rsid w:val="00E1701E"/>
    <w:rPr>
      <w:rFonts w:asciiTheme="majorHAnsi" w:eastAsiaTheme="majorEastAsia" w:hAnsiTheme="majorHAnsi" w:cstheme="majorBidi"/>
      <w:b/>
      <w:color w:val="000000" w:themeColor="accent1" w:themeShade="BF"/>
      <w:sz w:val="32"/>
      <w:szCs w:val="26"/>
    </w:rPr>
  </w:style>
  <w:style w:type="character" w:customStyle="1" w:styleId="30">
    <w:name w:val="Заголовок 3 Знак"/>
    <w:basedOn w:val="a0"/>
    <w:link w:val="3"/>
    <w:uiPriority w:val="9"/>
    <w:rsid w:val="000F2F23"/>
    <w:rPr>
      <w:rFonts w:asciiTheme="majorHAnsi" w:eastAsiaTheme="majorEastAsia" w:hAnsiTheme="majorHAnsi" w:cstheme="majorBidi"/>
      <w:b/>
      <w:color w:val="000000" w:themeColor="accent1" w:themeShade="7F"/>
      <w:sz w:val="28"/>
      <w:szCs w:val="24"/>
      <w:lang w:eastAsia="ru-RU"/>
    </w:rPr>
  </w:style>
  <w:style w:type="character" w:customStyle="1" w:styleId="40">
    <w:name w:val="Заголовок 4 Знак"/>
    <w:basedOn w:val="a0"/>
    <w:link w:val="4"/>
    <w:uiPriority w:val="9"/>
    <w:rsid w:val="004D5D8D"/>
    <w:rPr>
      <w:rFonts w:asciiTheme="majorHAnsi" w:eastAsiaTheme="majorEastAsia" w:hAnsiTheme="majorHAnsi" w:cstheme="majorBidi"/>
      <w:iCs/>
      <w:color w:val="000000" w:themeColor="accent1" w:themeShade="BF"/>
      <w:sz w:val="28"/>
      <w:szCs w:val="28"/>
      <w:lang w:val="uk-UA" w:eastAsia="uk-UA"/>
    </w:rPr>
  </w:style>
  <w:style w:type="paragraph" w:customStyle="1" w:styleId="a7">
    <w:name w:val="Название файла"/>
    <w:basedOn w:val="4"/>
    <w:next w:val="a5"/>
    <w:link w:val="a8"/>
    <w:qFormat/>
    <w:rsid w:val="004723BD"/>
    <w:pPr>
      <w:spacing w:before="360" w:after="120"/>
    </w:pPr>
    <w:rPr>
      <w:rFonts w:ascii="Courier New" w:hAnsi="Courier New"/>
      <w:b/>
      <w:i/>
      <w:lang w:val="en-US"/>
    </w:rPr>
  </w:style>
  <w:style w:type="character" w:customStyle="1" w:styleId="a8">
    <w:name w:val="Название файла Знак"/>
    <w:basedOn w:val="30"/>
    <w:link w:val="a7"/>
    <w:rsid w:val="004723BD"/>
    <w:rPr>
      <w:rFonts w:ascii="Courier New" w:eastAsiaTheme="majorEastAsia" w:hAnsi="Courier New" w:cstheme="majorBidi"/>
      <w:b/>
      <w:iCs/>
      <w:color w:val="000000" w:themeColor="accent1" w:themeShade="BF"/>
      <w:sz w:val="28"/>
      <w:szCs w:val="24"/>
      <w:lang w:val="en-US" w:eastAsia="ru-RU"/>
    </w:rPr>
  </w:style>
  <w:style w:type="paragraph" w:styleId="a9">
    <w:name w:val="header"/>
    <w:basedOn w:val="a"/>
    <w:link w:val="aa"/>
    <w:uiPriority w:val="99"/>
    <w:unhideWhenUsed/>
    <w:rsid w:val="003F78B7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3F78B7"/>
    <w:rPr>
      <w:rFonts w:ascii="Times New Roman" w:hAnsi="Times New Roman" w:cs="Times New Roman"/>
      <w:sz w:val="28"/>
      <w:szCs w:val="28"/>
      <w:lang w:val="uk-UA" w:eastAsia="uk-UA"/>
    </w:rPr>
  </w:style>
  <w:style w:type="paragraph" w:styleId="ab">
    <w:name w:val="footer"/>
    <w:basedOn w:val="a"/>
    <w:link w:val="ac"/>
    <w:uiPriority w:val="99"/>
    <w:unhideWhenUsed/>
    <w:rsid w:val="003F78B7"/>
    <w:pPr>
      <w:tabs>
        <w:tab w:val="center" w:pos="4677"/>
        <w:tab w:val="right" w:pos="9355"/>
      </w:tabs>
      <w:spacing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3F78B7"/>
    <w:rPr>
      <w:rFonts w:ascii="Times New Roman" w:hAnsi="Times New Roman" w:cs="Times New Roman"/>
      <w:sz w:val="28"/>
      <w:szCs w:val="28"/>
      <w:lang w:val="uk-UA" w:eastAsia="uk-UA"/>
    </w:rPr>
  </w:style>
  <w:style w:type="table" w:styleId="ad">
    <w:name w:val="Table Grid"/>
    <w:basedOn w:val="a1"/>
    <w:uiPriority w:val="39"/>
    <w:rsid w:val="003F78B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-line">
    <w:name w:val="code-line"/>
    <w:basedOn w:val="a"/>
    <w:rsid w:val="008712BD"/>
    <w:pPr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styleId="ae">
    <w:name w:val="Hyperlink"/>
    <w:basedOn w:val="a0"/>
    <w:uiPriority w:val="99"/>
    <w:unhideWhenUsed/>
    <w:rsid w:val="008712BD"/>
    <w:rPr>
      <w:color w:val="0000FF"/>
      <w:u w:val="single"/>
    </w:rPr>
  </w:style>
  <w:style w:type="paragraph" w:customStyle="1" w:styleId="af">
    <w:name w:val="Таблиця"/>
    <w:link w:val="af0"/>
    <w:qFormat/>
    <w:rsid w:val="00792817"/>
    <w:pPr>
      <w:jc w:val="center"/>
    </w:pPr>
    <w:rPr>
      <w:rFonts w:ascii="Times New Roman" w:hAnsi="Times New Roman" w:cs="Times New Roman"/>
      <w:i/>
      <w:sz w:val="20"/>
      <w:szCs w:val="28"/>
      <w:lang w:val="uk-UA" w:eastAsia="uk-UA"/>
    </w:rPr>
  </w:style>
  <w:style w:type="paragraph" w:styleId="af1">
    <w:name w:val="List Paragraph"/>
    <w:basedOn w:val="a"/>
    <w:uiPriority w:val="34"/>
    <w:rsid w:val="00792817"/>
    <w:pPr>
      <w:ind w:left="720"/>
      <w:contextualSpacing/>
    </w:pPr>
  </w:style>
  <w:style w:type="character" w:customStyle="1" w:styleId="af0">
    <w:name w:val="Таблиця Знак"/>
    <w:basedOn w:val="ac"/>
    <w:link w:val="af"/>
    <w:rsid w:val="00792817"/>
    <w:rPr>
      <w:rFonts w:ascii="Times New Roman" w:hAnsi="Times New Roman" w:cs="Times New Roman"/>
      <w:i/>
      <w:sz w:val="20"/>
      <w:szCs w:val="28"/>
      <w:lang w:val="uk-UA" w:eastAsia="uk-UA"/>
    </w:rPr>
  </w:style>
  <w:style w:type="paragraph" w:styleId="HTML">
    <w:name w:val="HTML Preformatted"/>
    <w:basedOn w:val="a"/>
    <w:link w:val="HTML0"/>
    <w:uiPriority w:val="99"/>
    <w:unhideWhenUsed/>
    <w:rsid w:val="005F30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hAnsi="Courier New" w:cs="Courier New"/>
      <w:sz w:val="20"/>
      <w:szCs w:val="20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5F30CE"/>
    <w:rPr>
      <w:rFonts w:ascii="Courier New" w:hAnsi="Courier New" w:cs="Courier New"/>
      <w:sz w:val="20"/>
      <w:szCs w:val="20"/>
      <w:lang w:eastAsia="ru-RU"/>
    </w:rPr>
  </w:style>
  <w:style w:type="paragraph" w:styleId="af2">
    <w:name w:val="TOC Heading"/>
    <w:basedOn w:val="1"/>
    <w:next w:val="a"/>
    <w:uiPriority w:val="39"/>
    <w:unhideWhenUsed/>
    <w:qFormat/>
    <w:rsid w:val="005F30CE"/>
    <w:pPr>
      <w:keepNext/>
      <w:keepLines/>
      <w:spacing w:before="240" w:after="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000000" w:themeColor="accent1" w:themeShade="BF"/>
      <w:kern w:val="0"/>
    </w:rPr>
  </w:style>
  <w:style w:type="paragraph" w:styleId="13">
    <w:name w:val="toc 1"/>
    <w:basedOn w:val="a"/>
    <w:next w:val="a"/>
    <w:autoRedefine/>
    <w:uiPriority w:val="39"/>
    <w:unhideWhenUsed/>
    <w:rsid w:val="00B4044B"/>
    <w:pPr>
      <w:tabs>
        <w:tab w:val="right" w:leader="dot" w:pos="9515"/>
      </w:tabs>
      <w:spacing w:after="100" w:line="276" w:lineRule="auto"/>
    </w:pPr>
  </w:style>
  <w:style w:type="paragraph" w:styleId="21">
    <w:name w:val="toc 2"/>
    <w:basedOn w:val="a"/>
    <w:next w:val="a"/>
    <w:autoRedefine/>
    <w:uiPriority w:val="39"/>
    <w:unhideWhenUsed/>
    <w:rsid w:val="00DE5C3E"/>
    <w:pPr>
      <w:tabs>
        <w:tab w:val="left" w:pos="9180"/>
        <w:tab w:val="right" w:leader="dot" w:pos="9515"/>
      </w:tabs>
      <w:spacing w:after="100"/>
      <w:ind w:left="280" w:firstLine="260"/>
    </w:pPr>
  </w:style>
  <w:style w:type="paragraph" w:styleId="31">
    <w:name w:val="toc 3"/>
    <w:basedOn w:val="a"/>
    <w:next w:val="a"/>
    <w:autoRedefine/>
    <w:uiPriority w:val="39"/>
    <w:unhideWhenUsed/>
    <w:rsid w:val="00B4044B"/>
    <w:pPr>
      <w:spacing w:after="100"/>
      <w:ind w:left="560"/>
    </w:pPr>
  </w:style>
  <w:style w:type="paragraph" w:styleId="af3">
    <w:name w:val="Normal (Web)"/>
    <w:basedOn w:val="a"/>
    <w:uiPriority w:val="99"/>
    <w:semiHidden/>
    <w:unhideWhenUsed/>
    <w:rsid w:val="0015226F"/>
    <w:pPr>
      <w:spacing w:before="100" w:beforeAutospacing="1" w:after="100" w:afterAutospacing="1" w:line="240" w:lineRule="auto"/>
      <w:ind w:firstLine="0"/>
      <w:jc w:val="left"/>
    </w:pPr>
    <w:rPr>
      <w:rFonts w:ascii="Times New Roman" w:hAnsi="Times New Roman" w:cs="Times New Roman"/>
      <w:sz w:val="24"/>
      <w:szCs w:val="24"/>
      <w:lang w:val="ru-RU" w:eastAsia="ru-RU"/>
    </w:rPr>
  </w:style>
  <w:style w:type="character" w:styleId="HTML1">
    <w:name w:val="HTML Typewriter"/>
    <w:basedOn w:val="a0"/>
    <w:uiPriority w:val="99"/>
    <w:semiHidden/>
    <w:unhideWhenUsed/>
    <w:rsid w:val="00701683"/>
    <w:rPr>
      <w:rFonts w:ascii="Courier New" w:eastAsia="Times New Roman" w:hAnsi="Courier New" w:cs="Courier New"/>
      <w:sz w:val="20"/>
      <w:szCs w:val="20"/>
    </w:rPr>
  </w:style>
  <w:style w:type="character" w:styleId="af4">
    <w:name w:val="FollowedHyperlink"/>
    <w:basedOn w:val="a0"/>
    <w:uiPriority w:val="99"/>
    <w:semiHidden/>
    <w:unhideWhenUsed/>
    <w:rsid w:val="00B5399B"/>
    <w:rPr>
      <w:color w:val="919191" w:themeColor="followedHyperlink"/>
      <w:u w:val="single"/>
    </w:rPr>
  </w:style>
  <w:style w:type="character" w:customStyle="1" w:styleId="a4">
    <w:name w:val="Без интервала Знак"/>
    <w:basedOn w:val="a0"/>
    <w:link w:val="a3"/>
    <w:uiPriority w:val="1"/>
    <w:rsid w:val="00262DC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15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1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58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661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017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77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892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436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0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95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956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9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667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81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97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88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54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86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27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524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49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36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572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076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55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785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8684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15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Чёрно-белая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000000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Официальные документы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BC31CF-54A5-473A-9B86-96062A8EC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86</TotalTime>
  <Pages>2</Pages>
  <Words>33</Words>
  <Characters>19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рвара Молчанова</dc:creator>
  <cp:keywords/>
  <dc:description/>
  <cp:lastModifiedBy>Варвара Молчанова</cp:lastModifiedBy>
  <cp:revision>38</cp:revision>
  <cp:lastPrinted>2021-05-01T17:06:00Z</cp:lastPrinted>
  <dcterms:created xsi:type="dcterms:W3CDTF">2021-05-01T16:19:00Z</dcterms:created>
  <dcterms:modified xsi:type="dcterms:W3CDTF">2021-05-31T08:52:00Z</dcterms:modified>
</cp:coreProperties>
</file>